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Quantities and tendering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1. What is the sectional size of the footing under the wall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ectional size of the footing under the walls is 99, 000 mm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What is the internal measurement of bedroom 1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rnal measurement of bedroom 1 is 12, 010, 000 mm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What is the difference in height between the floors and ceiling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ifference in height between the floors and the ceiling is 2, 400 m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What is the roof pitch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oof pitch is 20°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What is the distance of the building from the two boundary line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stance of the building from the two boundary lines is not given in the drawing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. What scales are used on the drawing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scale 1: 20 for Garage Detail “ B” and Detail “ E”, and 1: 100 for the rest of the drawin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. What is the thickness of the patio slab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atio slab is 100 mm thic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. What is the size of the internal pad footing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ize of the internal pad footings is 90, 000 mm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. What reinforcement is in the garage slab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inforcement in the garage slab is F72 Mesh 25mm top of slab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. What is the construction of the rear deck?&gt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ar deck is of Color bond “ Trim Deck” roofing on “ Vapor check” insul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1. What reinforcement is in the footing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ootings have F11 TM (3 Bars) reinforce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2. What are the boundary measurement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oundary measurements are not indicated in the drawings provid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3. What street is the building on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treet name on which the building is on is not indicated in the drawing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4. What lot no is the sit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ite Lot number is not given in the drawing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quantities-and-tenderin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Quantities and tendering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quantities-and-tender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Quantities and tendering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ntities and tendering</dc:title>
  <dc:subject>Others;</dc:subject>
  <dc:creator>AssignBuster</dc:creator>
  <cp:keywords/>
  <dc:description>What is the sectional size of the footing under the walls?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